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09" w:rsidRDefault="00AF6A2D" w:rsidP="00A97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A97F09" w:rsidRPr="00845AD8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97F09" w:rsidRPr="00845AD8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A97F09" w:rsidRPr="00845AD8" w:rsidRDefault="00A97F09" w:rsidP="00A97F09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97F09" w:rsidRPr="00845AD8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A97F09" w:rsidRPr="00845AD8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Pr="00845AD8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A97F09" w:rsidRPr="00845AD8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4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4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</w:t>
      </w:r>
    </w:p>
    <w:p w:rsidR="00A97F09" w:rsidRPr="00845AD8" w:rsidRDefault="00A97F09" w:rsidP="00A97F09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7F09" w:rsidRPr="00845AD8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Илья-Высоково</w:t>
      </w: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  изменений  в решение от 20.12.2022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04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4 -2025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</w:t>
      </w: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:</w:t>
      </w:r>
    </w:p>
    <w:p w:rsidR="00A97F09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Pr="0076200E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Pr="0076200E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Pr="0076200E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ти изменения: В статью 1.   Основные характеристики   бюджета </w:t>
      </w:r>
      <w:proofErr w:type="spellStart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 год и плановый период 2024-2025</w:t>
      </w:r>
      <w:r w:rsidRPr="007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A97F09" w:rsidRPr="005C0DF1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3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059 333,06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 </w:t>
      </w:r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>13 727 733,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6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A97F09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246B0A">
        <w:rPr>
          <w:rFonts w:eastAsia="Times New Roman" w:cs="Times New Roman"/>
          <w:bCs/>
          <w:sz w:val="24"/>
          <w:szCs w:val="24"/>
          <w:lang w:eastAsia="ru-RU"/>
        </w:rPr>
        <w:t>Илья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ского поселения в сумме </w:t>
      </w:r>
    </w:p>
    <w:p w:rsidR="00A97F09" w:rsidRPr="00845AD8" w:rsidRDefault="00A674A5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8 400</w:t>
      </w:r>
      <w:r w:rsidR="00A9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00 </w:t>
      </w:r>
      <w:proofErr w:type="spellStart"/>
      <w:r w:rsidR="00A9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A9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4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663 953,90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663 953,90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5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 534 012,49 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534 012,49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97F09" w:rsidRPr="00845AD8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Default="00A97F09" w:rsidP="00A97F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Pr="00E804F6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нести изменения в приложение №2 </w:t>
      </w:r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</w:t>
      </w:r>
      <w:proofErr w:type="spellStart"/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кодам классификации доходов бюджетов на 2023 год  и плановый  период 2024- 2025 год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1</w:t>
      </w:r>
    </w:p>
    <w:p w:rsidR="00A97F09" w:rsidRPr="00845AD8" w:rsidRDefault="00A97F09" w:rsidP="00A97F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№3 Источники внутреннего 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 год и плановый период 2024-2025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2</w:t>
      </w:r>
    </w:p>
    <w:p w:rsidR="00A97F09" w:rsidRDefault="00A97F09" w:rsidP="00A97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4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3</w:t>
      </w:r>
    </w:p>
    <w:p w:rsidR="00A97F09" w:rsidRDefault="00A97F09" w:rsidP="00A97F09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6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№4</w:t>
      </w:r>
    </w:p>
    <w:p w:rsidR="00A97F09" w:rsidRDefault="00A97F09" w:rsidP="00A97F09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№8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-2025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5.</w:t>
      </w:r>
    </w:p>
    <w:p w:rsidR="00DC2147" w:rsidRDefault="00DC2147" w:rsidP="00DC21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9298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4F1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Решение</w:t>
      </w:r>
      <w:r w:rsidRPr="004F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12.2022 года № 104 </w:t>
      </w:r>
      <w:r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 год и плановый период 2024 -2025</w:t>
      </w:r>
      <w:r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DC2147" w:rsidRPr="004F1C79" w:rsidRDefault="00DC2147" w:rsidP="00DC2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8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татья 8</w:t>
      </w: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собенности установления отдельных расходных обязательств Илья- </w:t>
      </w:r>
      <w:proofErr w:type="spellStart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DC2147" w:rsidRDefault="00DC2147" w:rsidP="00DC214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тановить размер увеличения (индексации) денежного вознаграждения (должностного оклада) Главы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 размеров месячных окладов муниципальных служащих Илья-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замещаемыми ими должностями муниципальной службы  и размеров месячных окладов муниципальных служащих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присвоенным им классными чинами муниципальной служ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октября 2023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в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,091.</w:t>
      </w:r>
    </w:p>
    <w:p w:rsidR="00A97F09" w:rsidRPr="00DC2147" w:rsidRDefault="002F5FB6" w:rsidP="00DC21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</w:t>
      </w:r>
      <w:r w:rsidR="00A97F09"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 Настоящее решение вступает в силу с  момента подписания. </w:t>
      </w:r>
    </w:p>
    <w:p w:rsidR="00A97F09" w:rsidRPr="00845AD8" w:rsidRDefault="00DC2147" w:rsidP="00A97F09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2F5FB6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="00A97F09"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>. Опубликовать</w:t>
      </w:r>
      <w:r w:rsidR="00A97F09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="00A97F09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="00A97F09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7F09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». </w:t>
      </w:r>
    </w:p>
    <w:p w:rsidR="00A97F09" w:rsidRPr="00845AD8" w:rsidRDefault="00A97F09" w:rsidP="00A97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Pr="00845AD8" w:rsidRDefault="00A97F09" w:rsidP="00A97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Pr="00845AD8" w:rsidRDefault="00A97F09" w:rsidP="00A97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 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Е.Л.Лещев                                                             </w:t>
      </w: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A97F09" w:rsidRPr="00845AD8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A97F09" w:rsidRDefault="00A97F09" w:rsidP="00A97F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.А.Макарычева</w:t>
      </w:r>
    </w:p>
    <w:p w:rsidR="00A97F09" w:rsidRDefault="00A97F09" w:rsidP="00A97F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Default="00A97F09" w:rsidP="00A97F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Default="00A97F09" w:rsidP="00A97F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Default="00A97F09" w:rsidP="00A97F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Default="00A97F09" w:rsidP="00A97F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Default="00A97F09" w:rsidP="00A97F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F09" w:rsidSect="003A7087">
          <w:pgSz w:w="11906" w:h="16838"/>
          <w:pgMar w:top="1276" w:right="851" w:bottom="1134" w:left="1259" w:header="709" w:footer="709" w:gutter="0"/>
          <w:cols w:space="708"/>
          <w:docGrid w:linePitch="360"/>
        </w:sectPr>
      </w:pPr>
    </w:p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Pr="001B0115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A97F09" w:rsidRPr="001B0115" w:rsidRDefault="00A97F09" w:rsidP="00A97F09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A97F09" w:rsidRPr="001B0115" w:rsidRDefault="00A97F09" w:rsidP="00A97F09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97F09" w:rsidRPr="001B0115" w:rsidRDefault="00D323E0" w:rsidP="00A97F09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 .09.2023г №</w:t>
      </w:r>
      <w:r w:rsidR="00A9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F09" w:rsidRPr="001B0115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Pr="001B0115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Pr="001B0115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3 год  и плановый  период 2024-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785"/>
        <w:gridCol w:w="2423"/>
      </w:tblGrid>
      <w:tr w:rsidR="00A97F09" w:rsidRPr="001B0115" w:rsidTr="003A7087">
        <w:trPr>
          <w:trHeight w:val="384"/>
        </w:trPr>
        <w:tc>
          <w:tcPr>
            <w:tcW w:w="3109" w:type="dxa"/>
            <w:vMerge w:val="restart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A97F09" w:rsidRPr="001B0115" w:rsidTr="005121F6">
        <w:trPr>
          <w:trHeight w:val="169"/>
        </w:trPr>
        <w:tc>
          <w:tcPr>
            <w:tcW w:w="3109" w:type="dxa"/>
            <w:vMerge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4 52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2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A97F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 570,00</w:t>
            </w:r>
          </w:p>
          <w:p w:rsidR="00501648" w:rsidRPr="00AF2D46" w:rsidRDefault="00501648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A97F09" w:rsidRDefault="00AE1EAE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 570,00</w:t>
            </w:r>
          </w:p>
          <w:p w:rsidR="00501648" w:rsidRPr="00AF2D46" w:rsidRDefault="00501648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A7087" w:rsidRPr="001B0115" w:rsidTr="005121F6">
        <w:trPr>
          <w:trHeight w:val="147"/>
        </w:trPr>
        <w:tc>
          <w:tcPr>
            <w:tcW w:w="3109" w:type="dxa"/>
          </w:tcPr>
          <w:p w:rsidR="003A7087" w:rsidRPr="001B0115" w:rsidRDefault="00C1308C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3A7087" w:rsidRPr="001B0115" w:rsidRDefault="003A7087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</w:t>
            </w:r>
            <w:r w:rsidR="00C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1759" w:type="dxa"/>
          </w:tcPr>
          <w:p w:rsidR="003A7087" w:rsidRPr="00AE1EAE" w:rsidRDefault="00AE1EAE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85" w:type="dxa"/>
          </w:tcPr>
          <w:p w:rsidR="003A7087" w:rsidRPr="00E31D09" w:rsidRDefault="003A7087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3A7087" w:rsidRPr="00E31D09" w:rsidRDefault="003A7087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087" w:rsidRPr="001B0115" w:rsidTr="005121F6">
        <w:trPr>
          <w:trHeight w:val="147"/>
        </w:trPr>
        <w:tc>
          <w:tcPr>
            <w:tcW w:w="3109" w:type="dxa"/>
          </w:tcPr>
          <w:p w:rsidR="003A7087" w:rsidRPr="001B0115" w:rsidRDefault="00C1308C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4403" w:type="dxa"/>
          </w:tcPr>
          <w:p w:rsidR="003A7087" w:rsidRDefault="003A7087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="000B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доходов от долевого участия </w:t>
            </w:r>
            <w:r w:rsidR="000B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рганизациях , полученных в виде дивидендов ( в части суммы налога не превышающем 650 000 рублей;)</w:t>
            </w:r>
          </w:p>
        </w:tc>
        <w:tc>
          <w:tcPr>
            <w:tcW w:w="1759" w:type="dxa"/>
          </w:tcPr>
          <w:p w:rsidR="003A7087" w:rsidRPr="00AE1EAE" w:rsidRDefault="00E15D2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3 470,00</w:t>
            </w:r>
          </w:p>
        </w:tc>
        <w:tc>
          <w:tcPr>
            <w:tcW w:w="1785" w:type="dxa"/>
          </w:tcPr>
          <w:p w:rsidR="003A7087" w:rsidRPr="00E31D09" w:rsidRDefault="003A7087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3A7087" w:rsidRPr="00E31D09" w:rsidRDefault="003A7087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A97F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 187,00</w:t>
            </w:r>
          </w:p>
          <w:p w:rsidR="00501648" w:rsidRPr="00AF2D46" w:rsidRDefault="00501648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A97F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187,00</w:t>
            </w:r>
          </w:p>
          <w:p w:rsidR="00501648" w:rsidRPr="00AF2D46" w:rsidRDefault="00501648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A97F09" w:rsidRPr="00E31D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9 34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A97F09" w:rsidRPr="00E31D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9 34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501648" w:rsidRPr="00E31D09" w:rsidRDefault="00A97F09" w:rsidP="0050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A97F09" w:rsidRPr="00E31D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 34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A97F09" w:rsidRPr="00E31D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340</w:t>
            </w:r>
            <w:r w:rsidR="00A97F09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  <w:p w:rsidR="00AF2D46" w:rsidRPr="00E31D09" w:rsidRDefault="00AF2D4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 000,00</w:t>
            </w:r>
          </w:p>
          <w:p w:rsidR="00AF2D46" w:rsidRPr="00E31D09" w:rsidRDefault="00AF2D4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A97F09" w:rsidRPr="001B0115" w:rsidTr="005121F6">
        <w:trPr>
          <w:trHeight w:val="2883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  <w:p w:rsidR="00AF2D46" w:rsidRPr="00E31D09" w:rsidRDefault="00AF2D4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  <w:p w:rsidR="00AF2D46" w:rsidRPr="00E31D09" w:rsidRDefault="00AF2D4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 00 0000 12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  <w:p w:rsidR="00A97F09" w:rsidRPr="00E31D09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785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423" w:type="dxa"/>
          </w:tcPr>
          <w:p w:rsidR="00A97F09" w:rsidRPr="00E31D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A97F09" w:rsidRPr="00593665" w:rsidRDefault="00A97F09" w:rsidP="0059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593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23,00</w:t>
            </w: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296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405C0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 423,00</w:t>
            </w:r>
          </w:p>
          <w:p w:rsidR="00B405C0" w:rsidRDefault="00B405C0" w:rsidP="00B40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09" w:rsidRPr="00B405C0" w:rsidRDefault="00A97F09" w:rsidP="00B40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2968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2050 10 0000 4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C1308C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23,00</w:t>
            </w:r>
          </w:p>
          <w:p w:rsidR="00A97F09" w:rsidRPr="00C1308C" w:rsidRDefault="00A97F09" w:rsidP="00C1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833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C1308C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23,00</w:t>
            </w:r>
          </w:p>
          <w:p w:rsidR="00A97F09" w:rsidRPr="00C1308C" w:rsidRDefault="00A97F09" w:rsidP="00C13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A97F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 423,00</w:t>
            </w:r>
          </w:p>
          <w:p w:rsidR="00C1308C" w:rsidRPr="001B0115" w:rsidRDefault="00C1308C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A97F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A9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  <w:p w:rsidR="00501648" w:rsidRPr="001B0115" w:rsidRDefault="00501648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A97F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9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  <w:p w:rsidR="00501648" w:rsidRPr="004672BB" w:rsidRDefault="00501648" w:rsidP="00593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4672B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423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A97F09" w:rsidRDefault="0059366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9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  <w:p w:rsidR="00501648" w:rsidRPr="001B0115" w:rsidRDefault="00501648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4 813,06</w:t>
            </w:r>
          </w:p>
        </w:tc>
        <w:tc>
          <w:tcPr>
            <w:tcW w:w="1785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84 81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5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563BB4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403" w:type="dxa"/>
          </w:tcPr>
          <w:p w:rsidR="00A97F09" w:rsidRPr="00563BB4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59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60 909,74</w:t>
            </w:r>
          </w:p>
        </w:tc>
        <w:tc>
          <w:tcPr>
            <w:tcW w:w="1785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563BB4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4403" w:type="dxa"/>
          </w:tcPr>
          <w:p w:rsidR="00A97F09" w:rsidRPr="00563BB4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85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563BB4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A97F09" w:rsidRPr="00563BB4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59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85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563BB4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A97F09" w:rsidRPr="00563BB4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609,74</w:t>
            </w:r>
          </w:p>
        </w:tc>
        <w:tc>
          <w:tcPr>
            <w:tcW w:w="1785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563BB4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A97F09" w:rsidRPr="00563BB4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поддержку мер по обеспечению 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алансированности бюджетов</w:t>
            </w:r>
          </w:p>
        </w:tc>
        <w:tc>
          <w:tcPr>
            <w:tcW w:w="1759" w:type="dxa"/>
          </w:tcPr>
          <w:p w:rsidR="00A97F09" w:rsidRPr="00604A01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0 609,74</w:t>
            </w:r>
          </w:p>
        </w:tc>
        <w:tc>
          <w:tcPr>
            <w:tcW w:w="1785" w:type="dxa"/>
          </w:tcPr>
          <w:p w:rsidR="00A97F09" w:rsidRPr="00604A01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A97F09" w:rsidRPr="00604A01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03000 00 0000 15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85" w:type="dxa"/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423" w:type="dxa"/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377E4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:rsidR="00A97F09" w:rsidRPr="00377E4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ого самоуправления поселений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и городских о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A97F09" w:rsidRPr="00377E4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A97F09" w:rsidRPr="00377E4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423" w:type="dxa"/>
          </w:tcPr>
          <w:p w:rsidR="00A97F09" w:rsidRPr="00377E4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 поселений, муниципальных   и городских округов</w:t>
            </w:r>
          </w:p>
        </w:tc>
        <w:tc>
          <w:tcPr>
            <w:tcW w:w="1759" w:type="dxa"/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85" w:type="dxa"/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423" w:type="dxa"/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377E4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A97F09" w:rsidRPr="00377E4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A97F09" w:rsidRPr="00377E4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85" w:type="dxa"/>
          </w:tcPr>
          <w:p w:rsidR="00A97F09" w:rsidRPr="00377E4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:rsidR="00A97F09" w:rsidRPr="00377E4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377E4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A97F09" w:rsidRPr="00A2400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A97F09" w:rsidRPr="00A2400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85" w:type="dxa"/>
          </w:tcPr>
          <w:p w:rsidR="00A97F09" w:rsidRPr="00A2400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:rsidR="00A97F09" w:rsidRPr="00A2400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A97F09" w:rsidRPr="001B0115" w:rsidTr="005121F6">
        <w:trPr>
          <w:trHeight w:val="147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85" w:type="dxa"/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A97F09" w:rsidRPr="001B0115" w:rsidTr="005121F6">
        <w:trPr>
          <w:trHeight w:val="292"/>
        </w:trPr>
        <w:tc>
          <w:tcPr>
            <w:tcW w:w="31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59 333,06</w:t>
            </w:r>
          </w:p>
        </w:tc>
        <w:tc>
          <w:tcPr>
            <w:tcW w:w="1785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63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:rsidR="00A97F09" w:rsidRPr="00563BB4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4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Pr="00845AD8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A97F09" w:rsidRPr="00845AD8" w:rsidRDefault="00A97F09" w:rsidP="00A97F09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A97F09" w:rsidRPr="00845AD8" w:rsidRDefault="00A97F09" w:rsidP="00A97F09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A97F09" w:rsidRPr="00845AD8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</w:t>
      </w:r>
      <w:r w:rsidR="0036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9.2023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F09" w:rsidRPr="002D527F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 год и плановый период 2024-2025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5"/>
        <w:gridCol w:w="2127"/>
        <w:gridCol w:w="2126"/>
        <w:gridCol w:w="1984"/>
      </w:tblGrid>
      <w:tr w:rsidR="00A97F09" w:rsidRPr="001B0115" w:rsidTr="003A7087">
        <w:trPr>
          <w:trHeight w:val="883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127" w:type="dxa"/>
            <w:shd w:val="clear" w:color="auto" w:fill="auto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26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84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A97F09" w:rsidRPr="001B0115" w:rsidTr="003A7087">
        <w:trPr>
          <w:trHeight w:val="4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97F09" w:rsidRPr="001B0115" w:rsidTr="003A7087">
        <w:trPr>
          <w:trHeight w:val="5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1B0115" w:rsidRDefault="00146F2B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8 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97F09" w:rsidRPr="0036208B" w:rsidTr="003A708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A97F09" w:rsidRPr="0036208B" w:rsidTr="003A708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A97F09" w:rsidRPr="0036208B" w:rsidTr="003A708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A97F09" w:rsidRPr="0036208B" w:rsidTr="003A7087">
        <w:trPr>
          <w:trHeight w:val="6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A97F09" w:rsidRPr="0036208B" w:rsidTr="003A7087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7 73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A97F09" w:rsidRPr="0036208B" w:rsidTr="003A708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7 73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A97F09" w:rsidRPr="0036208B" w:rsidTr="003A708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7 73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A97F09" w:rsidRPr="0036208B" w:rsidTr="003A7087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36208B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2D527F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7 73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2D527F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9" w:rsidRPr="002D527F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</w:tbl>
    <w:p w:rsidR="00A97F09" w:rsidRDefault="00A97F09" w:rsidP="00A97F09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A97F09" w:rsidSect="003A7087">
          <w:pgSz w:w="16838" w:h="11906" w:orient="landscape"/>
          <w:pgMar w:top="851" w:right="1134" w:bottom="1259" w:left="1276" w:header="709" w:footer="709" w:gutter="0"/>
          <w:cols w:space="708"/>
          <w:docGrid w:linePitch="360"/>
        </w:sectPr>
      </w:pPr>
    </w:p>
    <w:p w:rsidR="00A97F09" w:rsidRPr="00845AD8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A97F09" w:rsidRPr="00845AD8" w:rsidRDefault="00A97F09" w:rsidP="00A97F09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A97F09" w:rsidRPr="00845AD8" w:rsidRDefault="00A97F09" w:rsidP="00A97F09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F09" w:rsidRPr="00845AD8" w:rsidRDefault="00A97F09" w:rsidP="00A97F09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A97F09" w:rsidRPr="00845AD8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</w:t>
      </w:r>
      <w:r w:rsidR="0036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A97F09" w:rsidRPr="00845AD8" w:rsidRDefault="00A97F09" w:rsidP="00A97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Pr="00845AD8" w:rsidRDefault="00A97F09" w:rsidP="00A97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A97F09" w:rsidRDefault="00A97F09" w:rsidP="00A97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A97F09" w:rsidRDefault="00A97F09" w:rsidP="00A97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F09" w:rsidRDefault="00A97F09" w:rsidP="00A97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891" w:type="dxa"/>
        <w:tblInd w:w="861" w:type="dxa"/>
        <w:tblLayout w:type="fixed"/>
        <w:tblLook w:val="0000"/>
      </w:tblPr>
      <w:tblGrid>
        <w:gridCol w:w="6095"/>
        <w:gridCol w:w="1619"/>
        <w:gridCol w:w="1074"/>
        <w:gridCol w:w="1560"/>
        <w:gridCol w:w="1701"/>
        <w:gridCol w:w="1842"/>
      </w:tblGrid>
      <w:tr w:rsidR="00A97F09" w:rsidRPr="001B0115" w:rsidTr="003A7087">
        <w:trPr>
          <w:trHeight w:val="624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учетом изменений</w:t>
            </w:r>
          </w:p>
        </w:tc>
      </w:tr>
      <w:tr w:rsidR="00A97F09" w:rsidRPr="001B0115" w:rsidTr="003A7087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A97F09" w:rsidRPr="001B0115" w:rsidTr="003A7087">
        <w:trPr>
          <w:trHeight w:val="83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A97F09" w:rsidRPr="001B0115" w:rsidTr="003A7087">
        <w:trPr>
          <w:trHeight w:val="69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</w:t>
            </w:r>
            <w:r w:rsidR="00A9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3716D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8 419,84</w:t>
            </w:r>
          </w:p>
        </w:tc>
      </w:tr>
      <w:tr w:rsidR="00A97F09" w:rsidRPr="001B0115" w:rsidTr="003A7087">
        <w:trPr>
          <w:trHeight w:val="64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6F636D" w:rsidRDefault="002F5FB6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</w:t>
            </w:r>
            <w:r w:rsidR="00A9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EA675F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3716D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58 419,84</w:t>
            </w:r>
          </w:p>
        </w:tc>
      </w:tr>
      <w:tr w:rsidR="00A97F09" w:rsidRPr="001B0115" w:rsidTr="003A7087">
        <w:trPr>
          <w:trHeight w:val="64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A9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3716D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419,84</w:t>
            </w:r>
          </w:p>
        </w:tc>
      </w:tr>
      <w:tr w:rsidR="00A97F09" w:rsidRPr="001B0115" w:rsidTr="003A7087">
        <w:trPr>
          <w:trHeight w:val="69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A9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3716D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 419,84</w:t>
            </w:r>
          </w:p>
        </w:tc>
      </w:tr>
      <w:tr w:rsidR="00A97F09" w:rsidRPr="001B0115" w:rsidTr="003A7087">
        <w:trPr>
          <w:trHeight w:val="842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7F09" w:rsidRPr="001B0115" w:rsidTr="003A7087">
        <w:trPr>
          <w:trHeight w:val="32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</w:tr>
      <w:tr w:rsidR="00A97F09" w:rsidRPr="001B0115" w:rsidTr="003A7087">
        <w:trPr>
          <w:trHeight w:val="32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</w:tr>
      <w:tr w:rsidR="00A97F09" w:rsidRPr="001B0115" w:rsidTr="003A7087">
        <w:trPr>
          <w:trHeight w:val="54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97F09" w:rsidRPr="001B0115" w:rsidTr="003A7087">
        <w:trPr>
          <w:trHeight w:val="69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D35ACC">
        <w:trPr>
          <w:trHeight w:val="69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97F09" w:rsidRPr="001B0115" w:rsidTr="003A7087">
        <w:trPr>
          <w:trHeight w:val="34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A97F09" w:rsidRPr="001B0115" w:rsidTr="003A7087">
        <w:trPr>
          <w:trHeight w:val="6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57121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A97F09" w:rsidRPr="00571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57121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57121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 000,00</w:t>
            </w:r>
          </w:p>
        </w:tc>
      </w:tr>
      <w:tr w:rsidR="00A97F09" w:rsidRPr="001B0115" w:rsidTr="003A7087">
        <w:trPr>
          <w:trHeight w:val="6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57121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A97F09" w:rsidRPr="0057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57121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57121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000,00</w:t>
            </w:r>
          </w:p>
        </w:tc>
      </w:tr>
      <w:tr w:rsidR="00A97F09" w:rsidRPr="001B0115" w:rsidTr="00571213">
        <w:trPr>
          <w:trHeight w:val="148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57121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A97F09" w:rsidRPr="0057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57121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57121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000,00</w:t>
            </w:r>
          </w:p>
        </w:tc>
      </w:tr>
      <w:tr w:rsidR="00A97F09" w:rsidRPr="001B0115" w:rsidTr="003A7087">
        <w:trPr>
          <w:trHeight w:val="82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5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2F2CCA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97F09" w:rsidRPr="001B0115" w:rsidTr="003A7087">
        <w:trPr>
          <w:trHeight w:val="49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2F2CCA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7F09" w:rsidRPr="001B0115" w:rsidTr="003A7087">
        <w:trPr>
          <w:trHeight w:val="55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2F2CCA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7F09" w:rsidRPr="001B0115" w:rsidTr="003A7087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1B0115" w:rsidRDefault="002F2CCA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7F09" w:rsidRPr="001B0115" w:rsidTr="003A7087">
        <w:trPr>
          <w:trHeight w:val="48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09" w:rsidRPr="001B0115" w:rsidTr="003A7087">
        <w:trPr>
          <w:trHeight w:val="48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F5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60 409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1 4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931 809,90</w:t>
            </w:r>
          </w:p>
        </w:tc>
      </w:tr>
      <w:tr w:rsidR="00A97F09" w:rsidRPr="00F32C73" w:rsidTr="003A7087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A97F09" w:rsidRPr="00F32C73" w:rsidTr="003A7087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6 7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6 780,00</w:t>
            </w:r>
          </w:p>
        </w:tc>
      </w:tr>
      <w:tr w:rsidR="00A97F09" w:rsidRPr="00F32C73" w:rsidTr="003A7087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 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74,00</w:t>
            </w:r>
          </w:p>
        </w:tc>
      </w:tr>
      <w:tr w:rsidR="00A97F09" w:rsidRPr="00F32C73" w:rsidTr="003A7087">
        <w:trPr>
          <w:trHeight w:val="5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97F09" w:rsidRPr="00F32C73" w:rsidTr="003A7087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A97F09" w:rsidRPr="00F32C73" w:rsidTr="003A7087">
        <w:trPr>
          <w:trHeight w:val="51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</w:tr>
      <w:tr w:rsidR="00A97F09" w:rsidRPr="00F32C73" w:rsidTr="003A7087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</w:tr>
      <w:tr w:rsidR="00A97F09" w:rsidRPr="00F32C73" w:rsidTr="003A7087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</w:tr>
      <w:tr w:rsidR="00A97F09" w:rsidRPr="00F32C73" w:rsidTr="003A7087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97F09" w:rsidRPr="00F32C73" w:rsidTr="003A7087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97F09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</w:tr>
      <w:tr w:rsidR="00A97F09" w:rsidRPr="00F32C73" w:rsidTr="003A7087">
        <w:trPr>
          <w:trHeight w:val="40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97F09" w:rsidRPr="00F32C73" w:rsidTr="003A7087">
        <w:trPr>
          <w:trHeight w:val="69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A97F09" w:rsidRPr="00F32C73" w:rsidTr="003A7087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A97F09" w:rsidRPr="00F32C73" w:rsidTr="003A7087">
        <w:trPr>
          <w:trHeight w:val="66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68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1 4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57121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</w:tr>
      <w:tr w:rsidR="00A97F09" w:rsidRPr="00F32C73" w:rsidTr="003A7087">
        <w:trPr>
          <w:trHeight w:val="66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66,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EA675F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866,74</w:t>
            </w:r>
          </w:p>
        </w:tc>
      </w:tr>
      <w:tr w:rsidR="00A97F09" w:rsidRPr="00F32C73" w:rsidTr="003A7087">
        <w:trPr>
          <w:trHeight w:val="54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размещения заказов на поставк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A97F09" w:rsidRPr="00F32C73" w:rsidTr="003A7087">
        <w:trPr>
          <w:trHeight w:val="55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A97F09" w:rsidRPr="00F32C73" w:rsidTr="003A7087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A97F09" w:rsidRPr="001B0115" w:rsidTr="003A7087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</w:tr>
      <w:tr w:rsidR="00A97F09" w:rsidRPr="001B0115" w:rsidTr="003A7087">
        <w:trPr>
          <w:trHeight w:val="69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Pr="00F32C73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</w:tr>
      <w:tr w:rsidR="00A97F09" w:rsidRPr="001B0115" w:rsidTr="003A7087">
        <w:trPr>
          <w:trHeight w:val="27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F09" w:rsidRDefault="002F5FB6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459 333,06</w:t>
            </w:r>
          </w:p>
          <w:p w:rsidR="00A97F09" w:rsidRPr="0036208B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3716D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68 4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09" w:rsidRDefault="003716D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727 733,06</w:t>
            </w:r>
          </w:p>
        </w:tc>
      </w:tr>
    </w:tbl>
    <w:p w:rsidR="00A97F09" w:rsidRDefault="00A97F09" w:rsidP="00A97F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Default="00A97F09" w:rsidP="00A97F09"/>
    <w:p w:rsidR="00A97F09" w:rsidRDefault="00A97F09" w:rsidP="00A97F09"/>
    <w:p w:rsidR="00A97F09" w:rsidRDefault="00A97F09" w:rsidP="00A97F09"/>
    <w:p w:rsidR="00A97F09" w:rsidRDefault="00A97F09" w:rsidP="00A97F09"/>
    <w:p w:rsidR="00A97F09" w:rsidRDefault="00A97F09" w:rsidP="00A97F09"/>
    <w:p w:rsidR="00A97F09" w:rsidRDefault="00A97F09" w:rsidP="00A97F09"/>
    <w:p w:rsidR="00A97F09" w:rsidRDefault="00A97F09" w:rsidP="00A97F09"/>
    <w:p w:rsidR="00A97F09" w:rsidRPr="00B147A4" w:rsidRDefault="00A97F09" w:rsidP="00A97F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F09" w:rsidRPr="00B147A4" w:rsidSect="003A7087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A97F09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09" w:rsidRPr="00845AD8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</w:t>
      </w:r>
    </w:p>
    <w:p w:rsidR="00A97F09" w:rsidRPr="00845AD8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A97F09" w:rsidRPr="00845AD8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97F09" w:rsidRPr="00845AD8" w:rsidRDefault="00A97F09" w:rsidP="00A97F09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 w:rsidR="0036052B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</w:p>
    <w:p w:rsidR="00A97F09" w:rsidRPr="001B0115" w:rsidRDefault="00A97F09" w:rsidP="00A97F09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97F09" w:rsidRPr="00C973D8" w:rsidRDefault="00A97F09" w:rsidP="00A97F09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04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850"/>
        <w:gridCol w:w="850"/>
        <w:gridCol w:w="993"/>
        <w:gridCol w:w="1701"/>
        <w:gridCol w:w="850"/>
        <w:gridCol w:w="1702"/>
        <w:gridCol w:w="1701"/>
        <w:gridCol w:w="1985"/>
      </w:tblGrid>
      <w:tr w:rsidR="00A97F09" w:rsidRPr="001B0115" w:rsidTr="003A7087">
        <w:trPr>
          <w:trHeight w:val="1603"/>
        </w:trPr>
        <w:tc>
          <w:tcPr>
            <w:tcW w:w="2409" w:type="dxa"/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</w:p>
        </w:tc>
        <w:tc>
          <w:tcPr>
            <w:tcW w:w="1701" w:type="dxa"/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</w:p>
        </w:tc>
        <w:tc>
          <w:tcPr>
            <w:tcW w:w="1702" w:type="dxa"/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85" w:type="dxa"/>
          </w:tcPr>
          <w:p w:rsidR="00A97F09" w:rsidRDefault="00A97F09" w:rsidP="003A7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701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 600,00</w:t>
            </w:r>
          </w:p>
        </w:tc>
        <w:tc>
          <w:tcPr>
            <w:tcW w:w="1701" w:type="dxa"/>
          </w:tcPr>
          <w:p w:rsidR="00A97F09" w:rsidRDefault="001673B0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 000,00</w:t>
            </w:r>
          </w:p>
        </w:tc>
        <w:tc>
          <w:tcPr>
            <w:tcW w:w="1985" w:type="dxa"/>
          </w:tcPr>
          <w:p w:rsidR="00A97F09" w:rsidRDefault="001673B0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</w:t>
            </w:r>
            <w:r w:rsidR="00A9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154,00</w:t>
            </w:r>
          </w:p>
        </w:tc>
        <w:tc>
          <w:tcPr>
            <w:tcW w:w="1701" w:type="dxa"/>
          </w:tcPr>
          <w:p w:rsidR="00A97F09" w:rsidRDefault="001673B0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 000,00</w:t>
            </w:r>
          </w:p>
        </w:tc>
        <w:tc>
          <w:tcPr>
            <w:tcW w:w="1985" w:type="dxa"/>
          </w:tcPr>
          <w:p w:rsidR="00A97F09" w:rsidRDefault="001673B0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9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4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</w:tr>
      <w:tr w:rsidR="00A97F09" w:rsidRPr="001B0115" w:rsidTr="003A7087">
        <w:trPr>
          <w:trHeight w:val="70"/>
        </w:trPr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  Межбюджетные трансферты  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46197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A97F09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A97F09" w:rsidRDefault="001673B0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 000,00</w:t>
            </w:r>
          </w:p>
        </w:tc>
        <w:tc>
          <w:tcPr>
            <w:tcW w:w="1985" w:type="dxa"/>
          </w:tcPr>
          <w:p w:rsidR="00A97F09" w:rsidRDefault="001673B0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0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A97F09" w:rsidRDefault="001673B0" w:rsidP="003A7087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1673B0" w:rsidP="003A7087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</w:tr>
      <w:tr w:rsidR="00A97F09" w:rsidRPr="001B0115" w:rsidTr="003A7087">
        <w:trPr>
          <w:trHeight w:val="3473"/>
        </w:trPr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46197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686,00</w:t>
            </w:r>
          </w:p>
        </w:tc>
        <w:tc>
          <w:tcPr>
            <w:tcW w:w="1701" w:type="dxa"/>
          </w:tcPr>
          <w:p w:rsidR="001673B0" w:rsidRDefault="001673B0" w:rsidP="0016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 400,00</w:t>
            </w:r>
          </w:p>
        </w:tc>
        <w:tc>
          <w:tcPr>
            <w:tcW w:w="1985" w:type="dxa"/>
          </w:tcPr>
          <w:p w:rsidR="00A97F09" w:rsidRDefault="001673B0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 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66,74</w:t>
            </w:r>
          </w:p>
        </w:tc>
        <w:tc>
          <w:tcPr>
            <w:tcW w:w="1701" w:type="dxa"/>
          </w:tcPr>
          <w:p w:rsidR="00A97F09" w:rsidRDefault="00E338B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 000,00</w:t>
            </w:r>
          </w:p>
        </w:tc>
        <w:tc>
          <w:tcPr>
            <w:tcW w:w="1985" w:type="dxa"/>
          </w:tcPr>
          <w:p w:rsidR="00A97F09" w:rsidRDefault="00E338B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866,74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A97F09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01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</w:tcPr>
          <w:p w:rsidR="00A97F09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461973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A9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419,94</w:t>
            </w:r>
          </w:p>
        </w:tc>
        <w:tc>
          <w:tcPr>
            <w:tcW w:w="1701" w:type="dxa"/>
          </w:tcPr>
          <w:p w:rsidR="00A97F09" w:rsidRDefault="00E338B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0 000,00</w:t>
            </w:r>
          </w:p>
        </w:tc>
        <w:tc>
          <w:tcPr>
            <w:tcW w:w="1985" w:type="dxa"/>
          </w:tcPr>
          <w:p w:rsidR="00A97F09" w:rsidRDefault="00E338B5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419,94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998 096,43</w:t>
            </w:r>
          </w:p>
        </w:tc>
        <w:tc>
          <w:tcPr>
            <w:tcW w:w="1701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  <w:tc>
          <w:tcPr>
            <w:tcW w:w="1701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A97F09" w:rsidRPr="001B0115" w:rsidTr="003A7087">
        <w:trPr>
          <w:trHeight w:val="4207"/>
        </w:trPr>
        <w:tc>
          <w:tcPr>
            <w:tcW w:w="2409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</w:tcPr>
          <w:p w:rsidR="00A97F09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 000,00</w:t>
            </w:r>
          </w:p>
        </w:tc>
        <w:tc>
          <w:tcPr>
            <w:tcW w:w="1985" w:type="dxa"/>
          </w:tcPr>
          <w:p w:rsidR="00A97F09" w:rsidRDefault="00E338B5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3A7087">
        <w:tc>
          <w:tcPr>
            <w:tcW w:w="2409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97F09" w:rsidRPr="001B0115" w:rsidRDefault="00A97F09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61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9 333,06</w:t>
            </w:r>
          </w:p>
        </w:tc>
        <w:tc>
          <w:tcPr>
            <w:tcW w:w="1701" w:type="dxa"/>
          </w:tcPr>
          <w:p w:rsidR="00A97F09" w:rsidRDefault="00E338B5" w:rsidP="00461973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268 400,00</w:t>
            </w:r>
          </w:p>
        </w:tc>
        <w:tc>
          <w:tcPr>
            <w:tcW w:w="1985" w:type="dxa"/>
          </w:tcPr>
          <w:p w:rsidR="00A97F09" w:rsidRDefault="00E338B5" w:rsidP="003A708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727 733,06</w:t>
            </w:r>
          </w:p>
        </w:tc>
      </w:tr>
    </w:tbl>
    <w:p w:rsidR="00A97F09" w:rsidRDefault="00A97F09" w:rsidP="00A97F0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09" w:rsidRDefault="00A97F09" w:rsidP="00A97F09"/>
    <w:p w:rsidR="00A97F09" w:rsidRDefault="00A97F09" w:rsidP="00A97F09"/>
    <w:p w:rsidR="00A97F09" w:rsidRDefault="00A97F09" w:rsidP="00A97F09"/>
    <w:p w:rsidR="00A97F09" w:rsidRDefault="00A97F09" w:rsidP="00A97F09"/>
    <w:p w:rsidR="00A97F09" w:rsidRDefault="00A97F09" w:rsidP="00A97F09"/>
    <w:p w:rsidR="00A97F09" w:rsidRDefault="00A97F09" w:rsidP="00A97F09"/>
    <w:p w:rsidR="00A97F09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97F09" w:rsidSect="003A70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7F09" w:rsidRPr="00F2208E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A97F09" w:rsidRPr="001B0115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A97F09" w:rsidRPr="001B0115" w:rsidRDefault="00A97F09" w:rsidP="00A97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97F09" w:rsidRPr="001B0115" w:rsidRDefault="00A97F09" w:rsidP="00A97F09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 .09.2023г №</w:t>
      </w:r>
    </w:p>
    <w:p w:rsidR="00A97F09" w:rsidRPr="001B0115" w:rsidRDefault="00A97F09" w:rsidP="00A97F09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97F09" w:rsidRPr="001B0115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97F09" w:rsidRPr="001B0115" w:rsidRDefault="00A97F09" w:rsidP="00A9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768"/>
        <w:gridCol w:w="1867"/>
        <w:gridCol w:w="1717"/>
        <w:gridCol w:w="1659"/>
      </w:tblGrid>
      <w:tr w:rsidR="00A97F09" w:rsidRPr="001B0115" w:rsidTr="003A7087">
        <w:trPr>
          <w:trHeight w:val="375"/>
        </w:trPr>
        <w:tc>
          <w:tcPr>
            <w:tcW w:w="1309" w:type="dxa"/>
            <w:vMerge w:val="restart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7" w:type="dxa"/>
            <w:gridSpan w:val="3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A97F09" w:rsidRPr="001B0115" w:rsidTr="003A7087">
        <w:trPr>
          <w:trHeight w:val="180"/>
        </w:trPr>
        <w:tc>
          <w:tcPr>
            <w:tcW w:w="1309" w:type="dxa"/>
            <w:vMerge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A3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="006A3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4 506,74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1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5 654,00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200,00</w:t>
            </w:r>
          </w:p>
        </w:tc>
      </w:tr>
      <w:tr w:rsidR="00A97F09" w:rsidRPr="001B0115" w:rsidTr="003A7087">
        <w:trPr>
          <w:trHeight w:val="1030"/>
        </w:trPr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0" w:type="dxa"/>
          </w:tcPr>
          <w:p w:rsidR="00A97F09" w:rsidRPr="001B0115" w:rsidRDefault="006A3331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 352,74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30" w:type="dxa"/>
          </w:tcPr>
          <w:p w:rsidR="00A97F09" w:rsidRPr="00F2208E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67" w:type="dxa"/>
          </w:tcPr>
          <w:p w:rsidR="00A97F09" w:rsidRPr="00F2208E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A97F09" w:rsidRPr="00F2208E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3A7087">
        <w:trPr>
          <w:trHeight w:val="371"/>
        </w:trPr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30" w:type="dxa"/>
          </w:tcPr>
          <w:p w:rsidR="00A97F09" w:rsidRPr="00F2208E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67" w:type="dxa"/>
          </w:tcPr>
          <w:p w:rsidR="00A97F09" w:rsidRPr="00F2208E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A97F09" w:rsidRPr="00F2208E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3A7087">
        <w:trPr>
          <w:trHeight w:val="371"/>
        </w:trPr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A97F09" w:rsidRPr="001B0115" w:rsidTr="003A7087">
        <w:trPr>
          <w:trHeight w:val="371"/>
        </w:trPr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0" w:type="dxa"/>
          </w:tcPr>
          <w:p w:rsidR="00A97F09" w:rsidRPr="001B0115" w:rsidRDefault="00146F2B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</w:t>
            </w:r>
            <w:r w:rsidR="00A97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419,84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 8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0" w:type="dxa"/>
          </w:tcPr>
          <w:p w:rsidR="00A97F09" w:rsidRPr="001B0115" w:rsidRDefault="00146F2B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</w:t>
            </w:r>
            <w:r w:rsidR="00A9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419,84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 8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97F09" w:rsidRPr="001B0115" w:rsidTr="003A7087">
        <w:trPr>
          <w:trHeight w:val="298"/>
        </w:trPr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0" w:type="dxa"/>
          </w:tcPr>
          <w:p w:rsidR="00A97F09" w:rsidRPr="001B0115" w:rsidRDefault="006A3331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0" w:type="dxa"/>
          </w:tcPr>
          <w:p w:rsidR="00A97F09" w:rsidRPr="001B0115" w:rsidRDefault="006A3331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97F09" w:rsidRPr="001B0115" w:rsidTr="003A7087">
        <w:tc>
          <w:tcPr>
            <w:tcW w:w="1309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3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146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27 733,06</w:t>
            </w:r>
          </w:p>
        </w:tc>
        <w:tc>
          <w:tcPr>
            <w:tcW w:w="1967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75 353,90</w:t>
            </w:r>
          </w:p>
        </w:tc>
        <w:tc>
          <w:tcPr>
            <w:tcW w:w="1790" w:type="dxa"/>
          </w:tcPr>
          <w:p w:rsidR="00A97F09" w:rsidRPr="001B0115" w:rsidRDefault="00A97F09" w:rsidP="003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12,49</w:t>
            </w:r>
          </w:p>
        </w:tc>
      </w:tr>
    </w:tbl>
    <w:p w:rsidR="00A97F09" w:rsidRDefault="00A97F09" w:rsidP="00A97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97F09" w:rsidSect="003A70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5672" w:rsidRDefault="00725672"/>
    <w:sectPr w:rsidR="00725672" w:rsidSect="0072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7F09"/>
    <w:rsid w:val="00062820"/>
    <w:rsid w:val="000B2407"/>
    <w:rsid w:val="000B4A8B"/>
    <w:rsid w:val="000D51E6"/>
    <w:rsid w:val="00146F2B"/>
    <w:rsid w:val="001673B0"/>
    <w:rsid w:val="001871F1"/>
    <w:rsid w:val="001927A7"/>
    <w:rsid w:val="002756B9"/>
    <w:rsid w:val="002F2CCA"/>
    <w:rsid w:val="002F5FB6"/>
    <w:rsid w:val="0036052B"/>
    <w:rsid w:val="003716D9"/>
    <w:rsid w:val="003A7087"/>
    <w:rsid w:val="00421540"/>
    <w:rsid w:val="00461973"/>
    <w:rsid w:val="00501648"/>
    <w:rsid w:val="005121F6"/>
    <w:rsid w:val="00571213"/>
    <w:rsid w:val="00593665"/>
    <w:rsid w:val="006169A4"/>
    <w:rsid w:val="00625EFA"/>
    <w:rsid w:val="00643FB7"/>
    <w:rsid w:val="00673F6D"/>
    <w:rsid w:val="006A3331"/>
    <w:rsid w:val="00725672"/>
    <w:rsid w:val="00761EF3"/>
    <w:rsid w:val="00773527"/>
    <w:rsid w:val="00796051"/>
    <w:rsid w:val="007D5BB0"/>
    <w:rsid w:val="00A674A5"/>
    <w:rsid w:val="00A97F09"/>
    <w:rsid w:val="00AE1EAE"/>
    <w:rsid w:val="00AF2D46"/>
    <w:rsid w:val="00AF6A2D"/>
    <w:rsid w:val="00B2159D"/>
    <w:rsid w:val="00B405C0"/>
    <w:rsid w:val="00C1308C"/>
    <w:rsid w:val="00C245A6"/>
    <w:rsid w:val="00D152E5"/>
    <w:rsid w:val="00D323E0"/>
    <w:rsid w:val="00D35ACC"/>
    <w:rsid w:val="00DA6F82"/>
    <w:rsid w:val="00DC2147"/>
    <w:rsid w:val="00E025A6"/>
    <w:rsid w:val="00E15D26"/>
    <w:rsid w:val="00E338B5"/>
    <w:rsid w:val="00EA675F"/>
    <w:rsid w:val="00FC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7F09"/>
  </w:style>
  <w:style w:type="paragraph" w:styleId="a5">
    <w:name w:val="footer"/>
    <w:basedOn w:val="a"/>
    <w:link w:val="a6"/>
    <w:uiPriority w:val="99"/>
    <w:semiHidden/>
    <w:unhideWhenUsed/>
    <w:rsid w:val="00A9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7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3C18-EEC0-4EAC-878E-3C7C3B2C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6163</Words>
  <Characters>3513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23</cp:revision>
  <dcterms:created xsi:type="dcterms:W3CDTF">2023-08-23T09:06:00Z</dcterms:created>
  <dcterms:modified xsi:type="dcterms:W3CDTF">2023-09-21T12:13:00Z</dcterms:modified>
</cp:coreProperties>
</file>